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A453" w14:textId="2EA0BB60" w:rsidR="0038350D" w:rsidRDefault="0038350D" w:rsidP="0038350D">
      <w:pPr>
        <w:jc w:val="right"/>
        <w:rPr>
          <w:rFonts w:cstheme="minorHAnsi"/>
        </w:rPr>
      </w:pPr>
      <w:r w:rsidRPr="0038350D">
        <w:rPr>
          <w:rFonts w:cstheme="minorHAnsi"/>
        </w:rPr>
        <w:t>Príloha č. 1 Výzvy</w:t>
      </w:r>
    </w:p>
    <w:p w14:paraId="41AC7FB9" w14:textId="1FFA465C" w:rsidR="00560F3F" w:rsidRPr="00560F3F" w:rsidRDefault="0038350D" w:rsidP="00560F3F">
      <w:pPr>
        <w:pStyle w:val="Odsekzoznamu"/>
        <w:ind w:hanging="720"/>
        <w:rPr>
          <w:rFonts w:cstheme="minorHAnsi"/>
          <w:b/>
          <w:bCs/>
          <w:sz w:val="24"/>
          <w:szCs w:val="24"/>
        </w:rPr>
      </w:pPr>
      <w:r w:rsidRPr="0038350D">
        <w:rPr>
          <w:rFonts w:cstheme="minorHAnsi"/>
          <w:b/>
          <w:bCs/>
          <w:sz w:val="24"/>
          <w:szCs w:val="24"/>
        </w:rPr>
        <w:t>Opis predmetu zákazky č. 00</w:t>
      </w:r>
      <w:r w:rsidR="00560F3F">
        <w:rPr>
          <w:rFonts w:cstheme="minorHAnsi"/>
          <w:b/>
          <w:bCs/>
          <w:sz w:val="24"/>
          <w:szCs w:val="24"/>
        </w:rPr>
        <w:t>3</w:t>
      </w:r>
      <w:r w:rsidRPr="0038350D">
        <w:rPr>
          <w:rFonts w:cstheme="minorHAnsi"/>
          <w:b/>
          <w:bCs/>
          <w:sz w:val="24"/>
          <w:szCs w:val="24"/>
        </w:rPr>
        <w:t xml:space="preserve"> zadávanej s použitím dynamického nákupného systému 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985"/>
        <w:gridCol w:w="1161"/>
        <w:gridCol w:w="1276"/>
      </w:tblGrid>
      <w:tr w:rsidR="00560F3F" w:rsidRPr="00F20791" w14:paraId="10F9862B" w14:textId="77777777" w:rsidTr="00560F3F">
        <w:trPr>
          <w:trHeight w:val="45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noWrap/>
            <w:vAlign w:val="center"/>
            <w:hideMark/>
          </w:tcPr>
          <w:p w14:paraId="11ACC1F6" w14:textId="77777777" w:rsidR="00560F3F" w:rsidRPr="00F20791" w:rsidRDefault="00560F3F" w:rsidP="006B35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b/>
                <w:bCs/>
                <w:lang w:eastAsia="sk-SK"/>
              </w:rPr>
              <w:t>názov tovaru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2B99C778" w14:textId="77777777" w:rsidR="00560F3F" w:rsidRPr="00F20791" w:rsidRDefault="00560F3F" w:rsidP="006B35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b/>
                <w:bCs/>
                <w:lang w:eastAsia="sk-SK"/>
              </w:rPr>
              <w:t>požiadavky na jednotlivé položky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45861CE9" w14:textId="77777777" w:rsidR="00560F3F" w:rsidRPr="00F20791" w:rsidRDefault="00560F3F" w:rsidP="006B35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b/>
                <w:bCs/>
                <w:lang w:eastAsia="sk-SK"/>
              </w:rPr>
              <w:t>spolu na 1 ro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450FFA13" w14:textId="77777777" w:rsidR="00560F3F" w:rsidRPr="00F20791" w:rsidRDefault="00560F3F" w:rsidP="006B35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b/>
                <w:bCs/>
                <w:lang w:eastAsia="sk-SK"/>
              </w:rPr>
              <w:t>MJ</w:t>
            </w:r>
          </w:p>
        </w:tc>
      </w:tr>
      <w:tr w:rsidR="00560F3F" w:rsidRPr="00F20791" w14:paraId="28925821" w14:textId="77777777" w:rsidTr="00560F3F">
        <w:trPr>
          <w:trHeight w:val="45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DC3D" w14:textId="77777777" w:rsidR="00560F3F" w:rsidRPr="00F20791" w:rsidRDefault="00560F3F" w:rsidP="006B35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E7FA" w14:textId="77777777" w:rsidR="00560F3F" w:rsidRPr="00F20791" w:rsidRDefault="00560F3F" w:rsidP="006B35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372A" w14:textId="77777777" w:rsidR="00560F3F" w:rsidRPr="00F20791" w:rsidRDefault="00560F3F" w:rsidP="006B35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1BD4" w14:textId="77777777" w:rsidR="00560F3F" w:rsidRPr="00F20791" w:rsidRDefault="00560F3F" w:rsidP="006B35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</w:tr>
      <w:tr w:rsidR="00560F3F" w:rsidRPr="00F20791" w14:paraId="379AB1E2" w14:textId="77777777" w:rsidTr="00560F3F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A1BD" w14:textId="77777777" w:rsidR="00560F3F" w:rsidRPr="00560F3F" w:rsidRDefault="00560F3F" w:rsidP="00560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60F3F">
              <w:rPr>
                <w:rFonts w:ascii="Calibri" w:eastAsia="Times New Roman" w:hAnsi="Calibri" w:cs="Calibri"/>
                <w:lang w:eastAsia="sk-SK"/>
              </w:rPr>
              <w:t>Slepačie vajcia v škrupine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8888" w14:textId="77777777" w:rsidR="00560F3F" w:rsidRPr="00560F3F" w:rsidRDefault="00560F3F" w:rsidP="00560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60F3F">
              <w:rPr>
                <w:rFonts w:ascii="Calibri" w:eastAsia="Times New Roman" w:hAnsi="Calibri" w:cs="Calibri"/>
                <w:lang w:eastAsia="sk-SK"/>
              </w:rPr>
              <w:t>Veľkosť M, trieda kvality A, čerstvé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9E14" w14:textId="5324E594" w:rsidR="00560F3F" w:rsidRPr="00560F3F" w:rsidRDefault="005A7531" w:rsidP="00560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21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6FF6" w14:textId="77777777" w:rsidR="00560F3F" w:rsidRDefault="00560F3F" w:rsidP="00560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  <w:p w14:paraId="58BF227B" w14:textId="3171A811" w:rsidR="00560F3F" w:rsidRPr="00F20791" w:rsidRDefault="00560F3F" w:rsidP="00560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</w:tbl>
    <w:p w14:paraId="57195A95" w14:textId="205D0145" w:rsidR="00F20791" w:rsidRDefault="00F20791" w:rsidP="00C020C8">
      <w:pPr>
        <w:rPr>
          <w:rFonts w:cstheme="minorHAnsi"/>
          <w:b/>
          <w:bCs/>
        </w:rPr>
      </w:pPr>
    </w:p>
    <w:sectPr w:rsidR="00F20791" w:rsidSect="007562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2263E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36884671">
    <w:abstractNumId w:val="4"/>
  </w:num>
  <w:num w:numId="2" w16cid:durableId="1007174954">
    <w:abstractNumId w:val="3"/>
  </w:num>
  <w:num w:numId="3" w16cid:durableId="1347171093">
    <w:abstractNumId w:val="1"/>
  </w:num>
  <w:num w:numId="4" w16cid:durableId="1758360532">
    <w:abstractNumId w:val="2"/>
  </w:num>
  <w:num w:numId="5" w16cid:durableId="130384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523C8"/>
    <w:rsid w:val="000E4D20"/>
    <w:rsid w:val="00177BBF"/>
    <w:rsid w:val="001A0D16"/>
    <w:rsid w:val="001C7A9B"/>
    <w:rsid w:val="00233D85"/>
    <w:rsid w:val="00243509"/>
    <w:rsid w:val="002D053D"/>
    <w:rsid w:val="002F44BE"/>
    <w:rsid w:val="003042EA"/>
    <w:rsid w:val="00373C33"/>
    <w:rsid w:val="0038350D"/>
    <w:rsid w:val="00442C54"/>
    <w:rsid w:val="004B18AF"/>
    <w:rsid w:val="004E46A2"/>
    <w:rsid w:val="00547FD3"/>
    <w:rsid w:val="00560F3F"/>
    <w:rsid w:val="00590E09"/>
    <w:rsid w:val="005A7497"/>
    <w:rsid w:val="005A7531"/>
    <w:rsid w:val="005C6373"/>
    <w:rsid w:val="00680DDE"/>
    <w:rsid w:val="006B6854"/>
    <w:rsid w:val="006B6C5C"/>
    <w:rsid w:val="006D0C13"/>
    <w:rsid w:val="0075629D"/>
    <w:rsid w:val="007A4E0E"/>
    <w:rsid w:val="007D4DA6"/>
    <w:rsid w:val="007F5120"/>
    <w:rsid w:val="0089310F"/>
    <w:rsid w:val="008B03EE"/>
    <w:rsid w:val="008E709C"/>
    <w:rsid w:val="00954B90"/>
    <w:rsid w:val="009D49A2"/>
    <w:rsid w:val="00A61075"/>
    <w:rsid w:val="00A91A64"/>
    <w:rsid w:val="00AE17D1"/>
    <w:rsid w:val="00B208D3"/>
    <w:rsid w:val="00B378A9"/>
    <w:rsid w:val="00B948A4"/>
    <w:rsid w:val="00B96917"/>
    <w:rsid w:val="00C020C8"/>
    <w:rsid w:val="00C113BE"/>
    <w:rsid w:val="00C34001"/>
    <w:rsid w:val="00C755E7"/>
    <w:rsid w:val="00C866E8"/>
    <w:rsid w:val="00C95EEE"/>
    <w:rsid w:val="00D2690B"/>
    <w:rsid w:val="00D50533"/>
    <w:rsid w:val="00D577B7"/>
    <w:rsid w:val="00D73A62"/>
    <w:rsid w:val="00E1116E"/>
    <w:rsid w:val="00E31B39"/>
    <w:rsid w:val="00F161C1"/>
    <w:rsid w:val="00F20791"/>
    <w:rsid w:val="00F923BC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172C"/>
  <w15:docId w15:val="{9DEDF93E-CF09-4990-A6A1-518DEFF0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62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customStyle="1" w:styleId="Normal0">
    <w:name w:val="Normal_0"/>
    <w:qFormat/>
    <w:rsid w:val="00AE17D1"/>
    <w:pPr>
      <w:spacing w:after="0" w:line="240" w:lineRule="auto"/>
    </w:pPr>
    <w:rPr>
      <w:rFonts w:ascii="Times New Roman" w:eastAsia="Times New Roman" w:hAnsi="Times New Roman" w:cs="Times New Roman" w:hint="cs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B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A5CB-29FB-4C09-A735-C55D4C39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y DNS</vt:lpstr>
    </vt:vector>
  </TitlesOfParts>
  <Company>Hewlett-Packard Company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y DNS</dc:title>
  <dc:subject>POTRAVINY</dc:subject>
  <dc:creator>Janka Pintová</dc:creator>
  <cp:lastModifiedBy>Miroslava Pastírová</cp:lastModifiedBy>
  <cp:revision>15</cp:revision>
  <cp:lastPrinted>2022-06-02T11:37:00Z</cp:lastPrinted>
  <dcterms:created xsi:type="dcterms:W3CDTF">2022-03-07T11:14:00Z</dcterms:created>
  <dcterms:modified xsi:type="dcterms:W3CDTF">2022-10-10T09:42:00Z</dcterms:modified>
</cp:coreProperties>
</file>